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10006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</w:t>
      </w:r>
      <w:r w:rsidR="00100061">
        <w:rPr>
          <w:rStyle w:val="a6"/>
          <w:sz w:val="28"/>
          <w:szCs w:val="28"/>
        </w:rPr>
        <w:t xml:space="preserve">председателя </w:t>
      </w:r>
      <w:r w:rsidR="00E21807">
        <w:rPr>
          <w:rStyle w:val="a6"/>
          <w:sz w:val="28"/>
          <w:szCs w:val="28"/>
        </w:rPr>
        <w:t>Контрольно-сч</w:t>
      </w:r>
      <w:r w:rsidR="00085249">
        <w:rPr>
          <w:rStyle w:val="a6"/>
          <w:sz w:val="28"/>
          <w:szCs w:val="28"/>
        </w:rPr>
        <w:t>е</w:t>
      </w:r>
      <w:r w:rsidR="00E21807">
        <w:rPr>
          <w:rStyle w:val="a6"/>
          <w:sz w:val="28"/>
          <w:szCs w:val="28"/>
        </w:rPr>
        <w:t xml:space="preserve">тной </w:t>
      </w:r>
      <w:r w:rsidR="007C7B58">
        <w:rPr>
          <w:rStyle w:val="a6"/>
          <w:sz w:val="28"/>
          <w:szCs w:val="28"/>
        </w:rPr>
        <w:t xml:space="preserve">палаты </w:t>
      </w:r>
      <w:bookmarkStart w:id="0" w:name="_GoBack"/>
      <w:bookmarkEnd w:id="0"/>
      <w:r w:rsidR="007C7B58">
        <w:rPr>
          <w:rStyle w:val="a6"/>
          <w:sz w:val="28"/>
          <w:szCs w:val="28"/>
        </w:rPr>
        <w:t>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85249">
        <w:rPr>
          <w:rStyle w:val="a6"/>
          <w:sz w:val="28"/>
          <w:szCs w:val="28"/>
        </w:rPr>
        <w:t>за отче</w:t>
      </w:r>
      <w:r w:rsidR="00096F1E" w:rsidRPr="003D6AD4">
        <w:rPr>
          <w:rStyle w:val="a6"/>
          <w:sz w:val="28"/>
          <w:szCs w:val="28"/>
        </w:rPr>
        <w:t xml:space="preserve">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085249">
        <w:rPr>
          <w:rStyle w:val="a6"/>
          <w:sz w:val="28"/>
          <w:szCs w:val="28"/>
        </w:rPr>
        <w:t xml:space="preserve">21 </w:t>
      </w:r>
      <w:r w:rsidR="00096F1E" w:rsidRPr="003D6AD4">
        <w:rPr>
          <w:rStyle w:val="a6"/>
          <w:sz w:val="28"/>
          <w:szCs w:val="28"/>
        </w:rPr>
        <w:t>года по 31 декабря 20</w:t>
      </w:r>
      <w:r w:rsidR="00085249">
        <w:rPr>
          <w:rStyle w:val="a6"/>
          <w:sz w:val="28"/>
          <w:szCs w:val="28"/>
        </w:rPr>
        <w:t>21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</w:p>
    <w:p w:rsidR="00096F1E" w:rsidRDefault="00096F1E" w:rsidP="00096F1E">
      <w:pPr>
        <w:jc w:val="center"/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1021"/>
        <w:gridCol w:w="992"/>
        <w:gridCol w:w="1276"/>
        <w:gridCol w:w="850"/>
        <w:gridCol w:w="993"/>
        <w:gridCol w:w="1417"/>
        <w:gridCol w:w="1275"/>
        <w:gridCol w:w="1277"/>
      </w:tblGrid>
      <w:tr w:rsidR="00FB4FB3" w:rsidRPr="00085249" w:rsidTr="00085249">
        <w:tc>
          <w:tcPr>
            <w:tcW w:w="426" w:type="dxa"/>
            <w:vMerge w:val="restart"/>
            <w:shd w:val="clear" w:color="auto" w:fill="auto"/>
          </w:tcPr>
          <w:p w:rsidR="00D6512F" w:rsidRPr="00085249" w:rsidRDefault="00D6512F" w:rsidP="000778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№</w:t>
            </w:r>
          </w:p>
          <w:p w:rsidR="00D6512F" w:rsidRPr="00085249" w:rsidRDefault="00D6512F" w:rsidP="000778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Должность</w:t>
            </w:r>
          </w:p>
        </w:tc>
        <w:tc>
          <w:tcPr>
            <w:tcW w:w="4706" w:type="dxa"/>
            <w:gridSpan w:val="4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Транспортные средства</w:t>
            </w:r>
          </w:p>
          <w:p w:rsidR="00D6512F" w:rsidRPr="00085249" w:rsidRDefault="00D6512F" w:rsidP="00077875">
            <w:pPr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085249" w:rsidRDefault="00085249" w:rsidP="00077875">
            <w:pPr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Деклариро</w:t>
            </w:r>
            <w:r w:rsidR="00D6512F" w:rsidRPr="00085249">
              <w:rPr>
                <w:sz w:val="22"/>
                <w:szCs w:val="22"/>
              </w:rPr>
              <w:t>ванный годовой доход (руб.)</w:t>
            </w:r>
          </w:p>
        </w:tc>
        <w:tc>
          <w:tcPr>
            <w:tcW w:w="1277" w:type="dxa"/>
            <w:vMerge w:val="restart"/>
          </w:tcPr>
          <w:p w:rsidR="00D6512F" w:rsidRPr="00085249" w:rsidRDefault="00D6512F" w:rsidP="00077875">
            <w:pPr>
              <w:jc w:val="center"/>
              <w:rPr>
                <w:sz w:val="22"/>
                <w:szCs w:val="22"/>
              </w:rPr>
            </w:pPr>
            <w:r w:rsidRPr="00085249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220790" w:rsidRPr="00085249">
              <w:rPr>
                <w:rStyle w:val="a9"/>
                <w:sz w:val="22"/>
                <w:szCs w:val="22"/>
              </w:rPr>
              <w:t>1</w:t>
            </w:r>
            <w:r w:rsidRPr="00085249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B4FB3" w:rsidRPr="00085249" w:rsidTr="00085249">
        <w:tc>
          <w:tcPr>
            <w:tcW w:w="426" w:type="dxa"/>
            <w:vMerge/>
            <w:shd w:val="clear" w:color="auto" w:fill="auto"/>
          </w:tcPr>
          <w:p w:rsidR="00D6512F" w:rsidRPr="00085249" w:rsidRDefault="00D6512F" w:rsidP="0007787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085249" w:rsidRDefault="00D6512F" w:rsidP="00077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085249" w:rsidRDefault="00D6512F" w:rsidP="00077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 xml:space="preserve">вид </w:t>
            </w:r>
            <w:r w:rsidR="00BC14AF" w:rsidRPr="00085249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021" w:type="dxa"/>
            <w:shd w:val="clear" w:color="auto" w:fill="auto"/>
          </w:tcPr>
          <w:p w:rsidR="00D6512F" w:rsidRPr="00085249" w:rsidRDefault="00BC14AF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площадь</w:t>
            </w:r>
            <w:r w:rsidR="00D6512F" w:rsidRPr="00085249">
              <w:rPr>
                <w:sz w:val="24"/>
                <w:szCs w:val="24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 xml:space="preserve">страна </w:t>
            </w:r>
            <w:r w:rsidR="00BC14AF" w:rsidRPr="00085249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0D4D88" w:rsidRDefault="00D6512F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 xml:space="preserve">вид </w:t>
            </w:r>
          </w:p>
          <w:p w:rsidR="00D6512F" w:rsidRPr="00085249" w:rsidRDefault="00D6512F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085249" w:rsidRDefault="00BC14AF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площадь</w:t>
            </w:r>
            <w:r w:rsidR="00D6512F" w:rsidRPr="00085249">
              <w:rPr>
                <w:sz w:val="24"/>
                <w:szCs w:val="24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085249" w:rsidRDefault="00D6512F" w:rsidP="00077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512F" w:rsidRPr="00085249" w:rsidRDefault="00D6512F" w:rsidP="00077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6512F" w:rsidRPr="00085249" w:rsidRDefault="00D6512F" w:rsidP="00077875">
            <w:pPr>
              <w:jc w:val="center"/>
              <w:rPr>
                <w:sz w:val="24"/>
                <w:szCs w:val="24"/>
              </w:rPr>
            </w:pPr>
          </w:p>
        </w:tc>
      </w:tr>
      <w:tr w:rsidR="00FB4FB3" w:rsidRPr="00085249" w:rsidTr="00085249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085249" w:rsidRDefault="00EF7C95" w:rsidP="0007787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85249" w:rsidRPr="00085249" w:rsidRDefault="00E21807" w:rsidP="00435979">
            <w:pPr>
              <w:jc w:val="center"/>
              <w:rPr>
                <w:b/>
                <w:sz w:val="24"/>
                <w:szCs w:val="24"/>
              </w:rPr>
            </w:pPr>
            <w:r w:rsidRPr="00085249">
              <w:rPr>
                <w:b/>
                <w:sz w:val="24"/>
                <w:szCs w:val="24"/>
              </w:rPr>
              <w:t xml:space="preserve">Тонкова Елена </w:t>
            </w:r>
          </w:p>
          <w:p w:rsidR="00EF7C95" w:rsidRPr="00085249" w:rsidRDefault="00E21807" w:rsidP="00435979">
            <w:pPr>
              <w:jc w:val="center"/>
              <w:rPr>
                <w:b/>
                <w:sz w:val="24"/>
                <w:szCs w:val="24"/>
              </w:rPr>
            </w:pPr>
            <w:r w:rsidRPr="00085249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shd w:val="clear" w:color="auto" w:fill="auto"/>
          </w:tcPr>
          <w:p w:rsidR="00EF7C95" w:rsidRPr="00085249" w:rsidRDefault="00085249" w:rsidP="003F2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85249">
              <w:rPr>
                <w:b/>
                <w:sz w:val="24"/>
                <w:szCs w:val="24"/>
              </w:rPr>
              <w:t>редседатель К</w:t>
            </w:r>
            <w:r w:rsidR="00E21807" w:rsidRPr="00085249">
              <w:rPr>
                <w:b/>
                <w:sz w:val="24"/>
                <w:szCs w:val="24"/>
              </w:rPr>
              <w:t>онтрольно-сч</w:t>
            </w:r>
            <w:r w:rsidR="003F2912" w:rsidRPr="00085249">
              <w:rPr>
                <w:b/>
                <w:sz w:val="24"/>
                <w:szCs w:val="24"/>
              </w:rPr>
              <w:t>ё</w:t>
            </w:r>
            <w:r w:rsidR="00E21807" w:rsidRPr="00085249">
              <w:rPr>
                <w:b/>
                <w:sz w:val="24"/>
                <w:szCs w:val="24"/>
              </w:rPr>
              <w:t>тной палаты</w:t>
            </w:r>
          </w:p>
        </w:tc>
        <w:tc>
          <w:tcPr>
            <w:tcW w:w="1276" w:type="dxa"/>
            <w:shd w:val="clear" w:color="auto" w:fill="auto"/>
          </w:tcPr>
          <w:p w:rsidR="00EF7C95" w:rsidRPr="00085249" w:rsidRDefault="00085249" w:rsidP="00EF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21807" w:rsidRPr="00085249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085249" w:rsidRDefault="00085249" w:rsidP="00EF7C9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и</w:t>
            </w:r>
            <w:r w:rsidR="00E21807" w:rsidRPr="00085249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1021" w:type="dxa"/>
            <w:shd w:val="clear" w:color="auto" w:fill="auto"/>
          </w:tcPr>
          <w:p w:rsidR="00EF7C95" w:rsidRPr="00085249" w:rsidRDefault="00E21807" w:rsidP="00EF7C9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EF7C95" w:rsidRPr="00085249" w:rsidRDefault="00E21807" w:rsidP="00EF7C9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085249" w:rsidRDefault="0076120E" w:rsidP="007C7B58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085249" w:rsidRDefault="0076120E" w:rsidP="007C7B58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085249" w:rsidRDefault="0076120E" w:rsidP="007C7B58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085249" w:rsidRDefault="0076120E" w:rsidP="007C7B58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EF7C95" w:rsidRPr="00085249" w:rsidRDefault="00085249" w:rsidP="00B975B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457066,86</w:t>
            </w:r>
          </w:p>
        </w:tc>
        <w:tc>
          <w:tcPr>
            <w:tcW w:w="1277" w:type="dxa"/>
          </w:tcPr>
          <w:p w:rsidR="00EF7C95" w:rsidRPr="00085249" w:rsidRDefault="00EF7C95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-</w:t>
            </w:r>
          </w:p>
        </w:tc>
      </w:tr>
      <w:tr w:rsidR="00FB4FB3" w:rsidRPr="00085249" w:rsidTr="00085249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085249" w:rsidRDefault="00EF7C95" w:rsidP="0007787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7C95" w:rsidRPr="00085249" w:rsidRDefault="00085249" w:rsidP="004359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21807" w:rsidRPr="00085249">
              <w:rPr>
                <w:sz w:val="24"/>
                <w:szCs w:val="24"/>
              </w:rPr>
              <w:t>упруг</w:t>
            </w:r>
          </w:p>
        </w:tc>
        <w:tc>
          <w:tcPr>
            <w:tcW w:w="1985" w:type="dxa"/>
            <w:shd w:val="clear" w:color="auto" w:fill="auto"/>
          </w:tcPr>
          <w:p w:rsidR="00EF7C95" w:rsidRPr="00085249" w:rsidRDefault="00EF7C95" w:rsidP="00435979">
            <w:pPr>
              <w:jc w:val="center"/>
              <w:rPr>
                <w:b/>
                <w:sz w:val="24"/>
                <w:szCs w:val="24"/>
              </w:rPr>
            </w:pPr>
            <w:r w:rsidRPr="0008524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085249" w:rsidRDefault="00085249" w:rsidP="0043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F7C95" w:rsidRPr="00085249">
              <w:rPr>
                <w:sz w:val="24"/>
                <w:szCs w:val="24"/>
              </w:rPr>
              <w:t>емельный участок</w:t>
            </w:r>
            <w:r w:rsidR="00B975B5" w:rsidRPr="00085249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ЛПХ</w:t>
            </w: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7C95" w:rsidRPr="00085249" w:rsidRDefault="00085249" w:rsidP="0043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F7C95" w:rsidRPr="00085249">
              <w:rPr>
                <w:sz w:val="24"/>
                <w:szCs w:val="24"/>
              </w:rPr>
              <w:t>ндивидуальная</w:t>
            </w: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F7C95" w:rsidRPr="00085249" w:rsidRDefault="00E21807" w:rsidP="00435979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1500</w:t>
            </w:r>
            <w:r w:rsidR="00B975B5" w:rsidRPr="00085249">
              <w:rPr>
                <w:sz w:val="24"/>
                <w:szCs w:val="24"/>
              </w:rPr>
              <w:t>,0</w:t>
            </w: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Россия</w:t>
            </w: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  <w:p w:rsidR="00EF7C95" w:rsidRPr="00085249" w:rsidRDefault="00EF7C95" w:rsidP="00435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7C95" w:rsidRPr="00085249" w:rsidRDefault="00085249" w:rsidP="003B4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085249" w:rsidRDefault="00085249" w:rsidP="003B4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085249" w:rsidRDefault="00085249" w:rsidP="003B4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085249" w:rsidRDefault="00085249" w:rsidP="003F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F2912" w:rsidRPr="00085249">
              <w:rPr>
                <w:sz w:val="24"/>
                <w:szCs w:val="24"/>
              </w:rPr>
              <w:t xml:space="preserve">егковой </w:t>
            </w:r>
            <w:r w:rsidR="00E21807" w:rsidRPr="00085249">
              <w:rPr>
                <w:sz w:val="24"/>
                <w:szCs w:val="24"/>
              </w:rPr>
              <w:t>а</w:t>
            </w:r>
            <w:r w:rsidR="003F2912" w:rsidRPr="00085249">
              <w:rPr>
                <w:sz w:val="24"/>
                <w:szCs w:val="24"/>
              </w:rPr>
              <w:t>втомобиль</w:t>
            </w:r>
            <w:r w:rsidR="00E21807" w:rsidRPr="00085249">
              <w:rPr>
                <w:sz w:val="24"/>
                <w:szCs w:val="24"/>
              </w:rPr>
              <w:t xml:space="preserve"> Фольксваген-Транспортер</w:t>
            </w:r>
          </w:p>
        </w:tc>
        <w:tc>
          <w:tcPr>
            <w:tcW w:w="1275" w:type="dxa"/>
          </w:tcPr>
          <w:p w:rsidR="00EF7C95" w:rsidRPr="00085249" w:rsidRDefault="00EF7C95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F7C95" w:rsidRPr="00085249" w:rsidRDefault="00EF7C95" w:rsidP="00077875">
            <w:pPr>
              <w:jc w:val="center"/>
              <w:rPr>
                <w:sz w:val="24"/>
                <w:szCs w:val="24"/>
              </w:rPr>
            </w:pPr>
            <w:r w:rsidRPr="00085249">
              <w:rPr>
                <w:sz w:val="24"/>
                <w:szCs w:val="24"/>
              </w:rPr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69454A" w:rsidRDefault="0069454A" w:rsidP="00D6512F">
      <w:pPr>
        <w:pStyle w:val="a7"/>
        <w:ind w:firstLine="709"/>
        <w:jc w:val="both"/>
      </w:pPr>
    </w:p>
    <w:p w:rsidR="00085249" w:rsidRDefault="00085249" w:rsidP="00D6512F">
      <w:pPr>
        <w:pStyle w:val="a7"/>
        <w:ind w:firstLine="709"/>
        <w:jc w:val="both"/>
      </w:pPr>
    </w:p>
    <w:p w:rsidR="00085249" w:rsidRDefault="00085249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085249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85" w:rsidRDefault="009C1F85" w:rsidP="00D879C0">
      <w:r>
        <w:separator/>
      </w:r>
    </w:p>
  </w:endnote>
  <w:endnote w:type="continuationSeparator" w:id="0">
    <w:p w:rsidR="009C1F85" w:rsidRDefault="009C1F8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85" w:rsidRDefault="009C1F85" w:rsidP="00D879C0">
      <w:r>
        <w:separator/>
      </w:r>
    </w:p>
  </w:footnote>
  <w:footnote w:type="continuationSeparator" w:id="0">
    <w:p w:rsidR="009C1F85" w:rsidRDefault="009C1F8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9C1F85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846"/>
    <w:rsid w:val="00016BCF"/>
    <w:rsid w:val="000179FD"/>
    <w:rsid w:val="00024ED3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85249"/>
    <w:rsid w:val="00096F1E"/>
    <w:rsid w:val="000B250A"/>
    <w:rsid w:val="000C28FC"/>
    <w:rsid w:val="000C2D90"/>
    <w:rsid w:val="000D4D88"/>
    <w:rsid w:val="000E58D4"/>
    <w:rsid w:val="00100061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66A19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2912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B27AF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0AFE"/>
    <w:rsid w:val="0065296A"/>
    <w:rsid w:val="00653B3F"/>
    <w:rsid w:val="006562F2"/>
    <w:rsid w:val="00657A13"/>
    <w:rsid w:val="00657BE6"/>
    <w:rsid w:val="0067262A"/>
    <w:rsid w:val="006915D4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6120E"/>
    <w:rsid w:val="007764D2"/>
    <w:rsid w:val="007834FA"/>
    <w:rsid w:val="007A0A52"/>
    <w:rsid w:val="007A37A8"/>
    <w:rsid w:val="007C7B5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35B38"/>
    <w:rsid w:val="008473BB"/>
    <w:rsid w:val="00861422"/>
    <w:rsid w:val="00863622"/>
    <w:rsid w:val="00867A4F"/>
    <w:rsid w:val="008A392E"/>
    <w:rsid w:val="008B16A0"/>
    <w:rsid w:val="008C15CA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C1F85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92421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257D5"/>
    <w:rsid w:val="00B462A4"/>
    <w:rsid w:val="00B53299"/>
    <w:rsid w:val="00B579C2"/>
    <w:rsid w:val="00B63B21"/>
    <w:rsid w:val="00B6600E"/>
    <w:rsid w:val="00B70A62"/>
    <w:rsid w:val="00B862EB"/>
    <w:rsid w:val="00B975B5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5743A"/>
    <w:rsid w:val="00D6512F"/>
    <w:rsid w:val="00D75132"/>
    <w:rsid w:val="00D879C0"/>
    <w:rsid w:val="00DA2D07"/>
    <w:rsid w:val="00DA6F8F"/>
    <w:rsid w:val="00DB4891"/>
    <w:rsid w:val="00DB7E9A"/>
    <w:rsid w:val="00DC3398"/>
    <w:rsid w:val="00DD36CA"/>
    <w:rsid w:val="00DD60E9"/>
    <w:rsid w:val="00DE663D"/>
    <w:rsid w:val="00DE6F6C"/>
    <w:rsid w:val="00E00772"/>
    <w:rsid w:val="00E1342F"/>
    <w:rsid w:val="00E157CD"/>
    <w:rsid w:val="00E21807"/>
    <w:rsid w:val="00E21C14"/>
    <w:rsid w:val="00E40D92"/>
    <w:rsid w:val="00E45CA7"/>
    <w:rsid w:val="00E609F0"/>
    <w:rsid w:val="00E613CE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B4FB3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65490-E42C-43AC-893E-97017194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BBC9-285C-40FC-BCA2-172FB574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Tanya</cp:lastModifiedBy>
  <cp:revision>6</cp:revision>
  <cp:lastPrinted>2022-05-12T08:06:00Z</cp:lastPrinted>
  <dcterms:created xsi:type="dcterms:W3CDTF">2022-05-12T11:50:00Z</dcterms:created>
  <dcterms:modified xsi:type="dcterms:W3CDTF">2022-05-12T12:24:00Z</dcterms:modified>
</cp:coreProperties>
</file>